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0DAF" w14:textId="33BFE28B" w:rsidR="000B3A17" w:rsidRPr="000B3A17" w:rsidRDefault="000B3A17" w:rsidP="000B3A1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Ostróda, dnia </w:t>
      </w:r>
      <w:r w:rsidR="00DD701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10.2022r.</w:t>
      </w:r>
    </w:p>
    <w:p w14:paraId="2D1A1B6A" w14:textId="72CCAE13" w:rsidR="00B27C79" w:rsidRPr="006348B3" w:rsidRDefault="002660BA" w:rsidP="002660B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48B3">
        <w:rPr>
          <w:rFonts w:ascii="Arial" w:hAnsi="Arial" w:cs="Arial"/>
          <w:b/>
          <w:bCs/>
          <w:sz w:val="24"/>
          <w:szCs w:val="24"/>
        </w:rPr>
        <w:t>WYKAZ</w:t>
      </w:r>
    </w:p>
    <w:p w14:paraId="270FA0D4" w14:textId="0E4669C4" w:rsidR="002660BA" w:rsidRDefault="001D6B95" w:rsidP="002660B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działu 26/100 części nieruchomości gruntowej zabudowanej,</w:t>
      </w:r>
      <w:r w:rsidR="00B40FA0">
        <w:rPr>
          <w:rFonts w:ascii="Arial" w:hAnsi="Arial" w:cs="Arial"/>
          <w:b/>
          <w:bCs/>
          <w:sz w:val="24"/>
          <w:szCs w:val="24"/>
        </w:rPr>
        <w:t xml:space="preserve"> </w:t>
      </w:r>
      <w:r w:rsidR="00002184">
        <w:rPr>
          <w:rFonts w:ascii="Arial" w:hAnsi="Arial" w:cs="Arial"/>
          <w:b/>
          <w:bCs/>
          <w:sz w:val="24"/>
          <w:szCs w:val="24"/>
        </w:rPr>
        <w:t xml:space="preserve"> </w:t>
      </w:r>
      <w:r w:rsidR="002660BA">
        <w:rPr>
          <w:rFonts w:ascii="Arial" w:hAnsi="Arial" w:cs="Arial"/>
          <w:b/>
          <w:bCs/>
          <w:sz w:val="24"/>
          <w:szCs w:val="24"/>
        </w:rPr>
        <w:t>przeznaczon</w:t>
      </w:r>
      <w:r>
        <w:rPr>
          <w:rFonts w:ascii="Arial" w:hAnsi="Arial" w:cs="Arial"/>
          <w:b/>
          <w:bCs/>
          <w:sz w:val="24"/>
          <w:szCs w:val="24"/>
        </w:rPr>
        <w:t>ej</w:t>
      </w:r>
      <w:r w:rsidR="002660BA">
        <w:rPr>
          <w:rFonts w:ascii="Arial" w:hAnsi="Arial" w:cs="Arial"/>
          <w:b/>
          <w:bCs/>
          <w:sz w:val="24"/>
          <w:szCs w:val="24"/>
        </w:rPr>
        <w:t xml:space="preserve"> do wniesienia jako wkład niepieniężny (aport) </w:t>
      </w:r>
      <w:r w:rsidR="00C6034A">
        <w:rPr>
          <w:rFonts w:ascii="Arial" w:hAnsi="Arial" w:cs="Arial"/>
          <w:b/>
          <w:bCs/>
          <w:sz w:val="24"/>
          <w:szCs w:val="24"/>
        </w:rPr>
        <w:br/>
      </w:r>
      <w:r w:rsidR="002660BA">
        <w:rPr>
          <w:rFonts w:ascii="Arial" w:hAnsi="Arial" w:cs="Arial"/>
          <w:b/>
          <w:bCs/>
          <w:sz w:val="24"/>
          <w:szCs w:val="24"/>
        </w:rPr>
        <w:t>do Miejskiego Przedsiębiorstwa Energetyki Cieplnej  Spółki z o.o. w Ostródzie</w:t>
      </w:r>
    </w:p>
    <w:p w14:paraId="4AC93471" w14:textId="45E3E520" w:rsidR="002660BA" w:rsidRPr="006348B3" w:rsidRDefault="009E0A94" w:rsidP="00665489">
      <w:pPr>
        <w:jc w:val="both"/>
        <w:rPr>
          <w:rFonts w:ascii="Arial" w:hAnsi="Arial" w:cs="Arial"/>
        </w:rPr>
      </w:pPr>
      <w:r w:rsidRPr="006348B3">
        <w:rPr>
          <w:rFonts w:ascii="Arial" w:hAnsi="Arial" w:cs="Arial"/>
        </w:rPr>
        <w:t xml:space="preserve">      </w:t>
      </w:r>
      <w:r w:rsidR="006B554A" w:rsidRPr="006348B3">
        <w:rPr>
          <w:rFonts w:ascii="Arial" w:hAnsi="Arial" w:cs="Arial"/>
        </w:rPr>
        <w:t xml:space="preserve">     Na podstawie art. 35 ustawy z dnia 21 sierpnia 1997r. o gospodarce nieruchomościami (Dz.U. z 2021r. poz. 1899 ze zm.), Burmistrz Miasta Ostróda podaje do publicznej wiadomości na okres 21 dni, tj. </w:t>
      </w:r>
      <w:r w:rsidR="006B554A" w:rsidRPr="00873B3D">
        <w:rPr>
          <w:rFonts w:ascii="Arial" w:hAnsi="Arial" w:cs="Arial"/>
          <w:b/>
          <w:bCs/>
        </w:rPr>
        <w:t>od dnia</w:t>
      </w:r>
      <w:r w:rsidR="00873B3D" w:rsidRPr="00873B3D">
        <w:rPr>
          <w:rFonts w:ascii="Arial" w:hAnsi="Arial" w:cs="Arial"/>
          <w:b/>
          <w:bCs/>
        </w:rPr>
        <w:t xml:space="preserve"> </w:t>
      </w:r>
      <w:r w:rsidR="00DD701D">
        <w:rPr>
          <w:rFonts w:ascii="Arial" w:hAnsi="Arial" w:cs="Arial"/>
          <w:b/>
          <w:bCs/>
        </w:rPr>
        <w:t>13</w:t>
      </w:r>
      <w:r w:rsidR="00873B3D" w:rsidRPr="00873B3D">
        <w:rPr>
          <w:rFonts w:ascii="Arial" w:hAnsi="Arial" w:cs="Arial"/>
          <w:b/>
          <w:bCs/>
        </w:rPr>
        <w:t>.10.2022r.</w:t>
      </w:r>
      <w:r w:rsidR="006B554A" w:rsidRPr="00873B3D">
        <w:rPr>
          <w:rFonts w:ascii="Arial" w:hAnsi="Arial" w:cs="Arial"/>
          <w:b/>
          <w:bCs/>
        </w:rPr>
        <w:t xml:space="preserve"> do dnia </w:t>
      </w:r>
      <w:r w:rsidR="00DD701D">
        <w:rPr>
          <w:rFonts w:ascii="Arial" w:hAnsi="Arial" w:cs="Arial"/>
          <w:b/>
          <w:bCs/>
        </w:rPr>
        <w:t>03</w:t>
      </w:r>
      <w:r w:rsidR="00873B3D" w:rsidRPr="00873B3D">
        <w:rPr>
          <w:rFonts w:ascii="Arial" w:hAnsi="Arial" w:cs="Arial"/>
          <w:b/>
          <w:bCs/>
        </w:rPr>
        <w:t>.1</w:t>
      </w:r>
      <w:r w:rsidR="00DD701D">
        <w:rPr>
          <w:rFonts w:ascii="Arial" w:hAnsi="Arial" w:cs="Arial"/>
          <w:b/>
          <w:bCs/>
        </w:rPr>
        <w:t>1</w:t>
      </w:r>
      <w:r w:rsidR="00873B3D" w:rsidRPr="00873B3D">
        <w:rPr>
          <w:rFonts w:ascii="Arial" w:hAnsi="Arial" w:cs="Arial"/>
          <w:b/>
          <w:bCs/>
        </w:rPr>
        <w:t>.2022r.</w:t>
      </w:r>
      <w:r w:rsidR="00873B3D">
        <w:rPr>
          <w:rFonts w:ascii="Arial" w:hAnsi="Arial" w:cs="Arial"/>
        </w:rPr>
        <w:t xml:space="preserve"> </w:t>
      </w:r>
      <w:r w:rsidR="006B554A" w:rsidRPr="006348B3">
        <w:rPr>
          <w:rFonts w:ascii="Arial" w:hAnsi="Arial" w:cs="Arial"/>
        </w:rPr>
        <w:t xml:space="preserve">wykaz </w:t>
      </w:r>
      <w:r w:rsidR="002427C2" w:rsidRPr="006348B3">
        <w:rPr>
          <w:rFonts w:ascii="Arial" w:hAnsi="Arial" w:cs="Arial"/>
        </w:rPr>
        <w:t>poniższej</w:t>
      </w:r>
      <w:r w:rsidR="00100EB5" w:rsidRPr="006348B3">
        <w:rPr>
          <w:rFonts w:ascii="Arial" w:hAnsi="Arial" w:cs="Arial"/>
        </w:rPr>
        <w:t xml:space="preserve"> </w:t>
      </w:r>
      <w:r w:rsidR="006B554A" w:rsidRPr="006348B3">
        <w:rPr>
          <w:rFonts w:ascii="Arial" w:hAnsi="Arial" w:cs="Arial"/>
        </w:rPr>
        <w:t>nieruchomości  przeznaczo</w:t>
      </w:r>
      <w:r w:rsidR="002427C2" w:rsidRPr="006348B3">
        <w:rPr>
          <w:rFonts w:ascii="Arial" w:hAnsi="Arial" w:cs="Arial"/>
        </w:rPr>
        <w:t>nej</w:t>
      </w:r>
      <w:r w:rsidR="006B554A" w:rsidRPr="006348B3">
        <w:rPr>
          <w:rFonts w:ascii="Arial" w:hAnsi="Arial" w:cs="Arial"/>
        </w:rPr>
        <w:t xml:space="preserve"> do wniesienia aportem do Miejskiego Przedsiębiorstwa</w:t>
      </w:r>
      <w:r w:rsidR="00100EB5" w:rsidRPr="006348B3">
        <w:rPr>
          <w:rFonts w:ascii="Arial" w:hAnsi="Arial" w:cs="Arial"/>
        </w:rPr>
        <w:t xml:space="preserve"> Energetyki Cieplnej </w:t>
      </w:r>
      <w:r w:rsidR="002427C2" w:rsidRPr="006348B3">
        <w:rPr>
          <w:rFonts w:ascii="Arial" w:hAnsi="Arial" w:cs="Arial"/>
        </w:rPr>
        <w:t xml:space="preserve"> </w:t>
      </w:r>
      <w:r w:rsidR="00100EB5" w:rsidRPr="006348B3">
        <w:rPr>
          <w:rFonts w:ascii="Arial" w:hAnsi="Arial" w:cs="Arial"/>
        </w:rPr>
        <w:t>Spółki z o.o. w Ostródzie.</w:t>
      </w:r>
      <w:r w:rsidRPr="006348B3">
        <w:rPr>
          <w:rFonts w:ascii="Arial" w:hAnsi="Arial" w:cs="Arial"/>
        </w:rPr>
        <w:t xml:space="preserve">  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992"/>
        <w:gridCol w:w="851"/>
        <w:gridCol w:w="1842"/>
        <w:gridCol w:w="3828"/>
        <w:gridCol w:w="992"/>
        <w:gridCol w:w="2410"/>
      </w:tblGrid>
      <w:tr w:rsidR="00604199" w14:paraId="34915266" w14:textId="77777777" w:rsidTr="006D24AA">
        <w:trPr>
          <w:trHeight w:val="685"/>
        </w:trPr>
        <w:tc>
          <w:tcPr>
            <w:tcW w:w="562" w:type="dxa"/>
          </w:tcPr>
          <w:p w14:paraId="64B96DE9" w14:textId="296F2A9C" w:rsidR="006936DA" w:rsidRPr="00D668DC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127" w:type="dxa"/>
          </w:tcPr>
          <w:p w14:paraId="38BA729D" w14:textId="3BB732A4" w:rsidR="006936DA" w:rsidRPr="00D668DC" w:rsidRDefault="002D0902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Położenie</w:t>
            </w:r>
          </w:p>
        </w:tc>
        <w:tc>
          <w:tcPr>
            <w:tcW w:w="992" w:type="dxa"/>
          </w:tcPr>
          <w:p w14:paraId="63CBCB3F" w14:textId="0AA91C83" w:rsidR="006936DA" w:rsidRPr="00D668DC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Obręb</w:t>
            </w:r>
          </w:p>
        </w:tc>
        <w:tc>
          <w:tcPr>
            <w:tcW w:w="992" w:type="dxa"/>
          </w:tcPr>
          <w:p w14:paraId="1C412467" w14:textId="1A97B0C9" w:rsidR="006936DA" w:rsidRPr="00D668DC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Nr działki</w:t>
            </w:r>
          </w:p>
        </w:tc>
        <w:tc>
          <w:tcPr>
            <w:tcW w:w="851" w:type="dxa"/>
          </w:tcPr>
          <w:p w14:paraId="0A1E4835" w14:textId="565B2E70" w:rsidR="006936DA" w:rsidRPr="00D668DC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Pow. w ha</w:t>
            </w:r>
          </w:p>
        </w:tc>
        <w:tc>
          <w:tcPr>
            <w:tcW w:w="1842" w:type="dxa"/>
          </w:tcPr>
          <w:p w14:paraId="46C4C2FD" w14:textId="56BB36D7" w:rsidR="006936DA" w:rsidRPr="00D668DC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Numer księgi wieczystej</w:t>
            </w:r>
          </w:p>
        </w:tc>
        <w:tc>
          <w:tcPr>
            <w:tcW w:w="3828" w:type="dxa"/>
          </w:tcPr>
          <w:p w14:paraId="0579446C" w14:textId="29BF271D" w:rsidR="006936DA" w:rsidRPr="00D668DC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Opis i przeznaczenie nieruchomości</w:t>
            </w:r>
          </w:p>
        </w:tc>
        <w:tc>
          <w:tcPr>
            <w:tcW w:w="992" w:type="dxa"/>
          </w:tcPr>
          <w:p w14:paraId="184294EA" w14:textId="42EE1C94" w:rsidR="006936DA" w:rsidRPr="00D668DC" w:rsidRDefault="0014017F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Forma zbycia</w:t>
            </w:r>
          </w:p>
        </w:tc>
        <w:tc>
          <w:tcPr>
            <w:tcW w:w="2410" w:type="dxa"/>
          </w:tcPr>
          <w:p w14:paraId="4D5798E4" w14:textId="374B5538" w:rsidR="006936DA" w:rsidRPr="00D668DC" w:rsidRDefault="009F63A5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Wartość przedmiotu aportu</w:t>
            </w:r>
          </w:p>
        </w:tc>
      </w:tr>
      <w:tr w:rsidR="00604199" w:rsidRPr="00731DB2" w14:paraId="737E51C0" w14:textId="77777777" w:rsidTr="006D24AA">
        <w:trPr>
          <w:trHeight w:val="4631"/>
        </w:trPr>
        <w:tc>
          <w:tcPr>
            <w:tcW w:w="562" w:type="dxa"/>
          </w:tcPr>
          <w:p w14:paraId="4612D84A" w14:textId="71FF52BB" w:rsidR="006936DA" w:rsidRPr="00731DB2" w:rsidRDefault="0014017F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14:paraId="5C00626D" w14:textId="68FDF635" w:rsidR="006936DA" w:rsidRPr="00731DB2" w:rsidRDefault="002427C2" w:rsidP="006D24AA">
            <w:pPr>
              <w:rPr>
                <w:rFonts w:ascii="Arial" w:hAnsi="Arial" w:cs="Arial"/>
                <w:sz w:val="18"/>
                <w:szCs w:val="18"/>
              </w:rPr>
            </w:pPr>
            <w:r w:rsidRPr="00731DB2">
              <w:rPr>
                <w:rFonts w:ascii="Arial" w:hAnsi="Arial" w:cs="Arial"/>
                <w:sz w:val="18"/>
                <w:szCs w:val="18"/>
              </w:rPr>
              <w:t>Stefana Jaracza 26C</w:t>
            </w:r>
          </w:p>
        </w:tc>
        <w:tc>
          <w:tcPr>
            <w:tcW w:w="992" w:type="dxa"/>
          </w:tcPr>
          <w:p w14:paraId="15CCDDBF" w14:textId="50B3EB95" w:rsidR="006936DA" w:rsidRPr="00731DB2" w:rsidRDefault="002427C2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F639C4F" w14:textId="59FF0F4B" w:rsidR="006936DA" w:rsidRPr="00731DB2" w:rsidRDefault="002427C2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B2">
              <w:rPr>
                <w:rFonts w:ascii="Arial" w:hAnsi="Arial" w:cs="Arial"/>
                <w:sz w:val="18"/>
                <w:szCs w:val="18"/>
              </w:rPr>
              <w:t>14/18</w:t>
            </w:r>
          </w:p>
        </w:tc>
        <w:tc>
          <w:tcPr>
            <w:tcW w:w="851" w:type="dxa"/>
          </w:tcPr>
          <w:p w14:paraId="5B707E2E" w14:textId="54C68D1F" w:rsidR="006936DA" w:rsidRPr="00731DB2" w:rsidRDefault="0014017F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B2">
              <w:rPr>
                <w:rFonts w:ascii="Arial" w:hAnsi="Arial" w:cs="Arial"/>
                <w:sz w:val="18"/>
                <w:szCs w:val="18"/>
              </w:rPr>
              <w:t>0,0</w:t>
            </w:r>
            <w:r w:rsidR="002427C2" w:rsidRPr="00731DB2"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1842" w:type="dxa"/>
          </w:tcPr>
          <w:p w14:paraId="05A591BE" w14:textId="7C7DBE95" w:rsidR="006936DA" w:rsidRPr="00731DB2" w:rsidRDefault="00604199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B2">
              <w:rPr>
                <w:rFonts w:ascii="Arial" w:hAnsi="Arial" w:cs="Arial"/>
                <w:sz w:val="18"/>
                <w:szCs w:val="18"/>
              </w:rPr>
              <w:t>EL1O/000</w:t>
            </w:r>
            <w:r w:rsidR="002427C2" w:rsidRPr="00731DB2">
              <w:rPr>
                <w:rFonts w:ascii="Arial" w:hAnsi="Arial" w:cs="Arial"/>
                <w:sz w:val="18"/>
                <w:szCs w:val="18"/>
              </w:rPr>
              <w:t>18909</w:t>
            </w:r>
            <w:r w:rsidRPr="00731DB2">
              <w:rPr>
                <w:rFonts w:ascii="Arial" w:hAnsi="Arial" w:cs="Arial"/>
                <w:sz w:val="18"/>
                <w:szCs w:val="18"/>
              </w:rPr>
              <w:t>/</w:t>
            </w:r>
            <w:r w:rsidR="002427C2" w:rsidRPr="00731D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14:paraId="2E29A243" w14:textId="15244AE8" w:rsidR="0016456A" w:rsidRPr="00731DB2" w:rsidRDefault="008E0FD3" w:rsidP="006D24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DB2">
              <w:rPr>
                <w:rFonts w:ascii="Arial" w:hAnsi="Arial" w:cs="Arial"/>
                <w:sz w:val="18"/>
                <w:szCs w:val="18"/>
              </w:rPr>
              <w:t xml:space="preserve">Prawo własności udziału 26/100 części nieruchomości </w:t>
            </w:r>
            <w:r w:rsidR="00901DEF" w:rsidRPr="00731DB2">
              <w:rPr>
                <w:rFonts w:ascii="Arial" w:hAnsi="Arial" w:cs="Arial"/>
                <w:sz w:val="18"/>
                <w:szCs w:val="18"/>
              </w:rPr>
              <w:t xml:space="preserve">gruntowej zabudowanej, </w:t>
            </w:r>
            <w:r w:rsidRPr="00731DB2">
              <w:rPr>
                <w:rFonts w:ascii="Arial" w:hAnsi="Arial" w:cs="Arial"/>
                <w:sz w:val="18"/>
                <w:szCs w:val="18"/>
              </w:rPr>
              <w:t xml:space="preserve">oznaczonej numerem ewidencyjnym </w:t>
            </w:r>
            <w:r w:rsidR="00731DB2">
              <w:rPr>
                <w:rFonts w:ascii="Arial" w:hAnsi="Arial" w:cs="Arial"/>
                <w:sz w:val="18"/>
                <w:szCs w:val="18"/>
              </w:rPr>
              <w:br/>
              <w:t xml:space="preserve">działki </w:t>
            </w:r>
            <w:r w:rsidRPr="00731DB2">
              <w:rPr>
                <w:rFonts w:ascii="Arial" w:hAnsi="Arial" w:cs="Arial"/>
                <w:sz w:val="18"/>
                <w:szCs w:val="18"/>
              </w:rPr>
              <w:t>14/18</w:t>
            </w:r>
            <w:r w:rsidR="006D24AA" w:rsidRPr="00731DB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1DEF" w:rsidRPr="00731DB2">
              <w:rPr>
                <w:rFonts w:ascii="Arial" w:hAnsi="Arial" w:cs="Arial"/>
                <w:sz w:val="18"/>
                <w:szCs w:val="18"/>
              </w:rPr>
              <w:t xml:space="preserve">W/w udział </w:t>
            </w:r>
            <w:r w:rsidR="00172E15" w:rsidRPr="00731DB2">
              <w:rPr>
                <w:rFonts w:ascii="Arial" w:hAnsi="Arial" w:cs="Arial"/>
                <w:sz w:val="18"/>
                <w:szCs w:val="18"/>
              </w:rPr>
              <w:t>związan</w:t>
            </w:r>
            <w:r w:rsidR="00901DEF" w:rsidRPr="00731DB2">
              <w:rPr>
                <w:rFonts w:ascii="Arial" w:hAnsi="Arial" w:cs="Arial"/>
                <w:sz w:val="18"/>
                <w:szCs w:val="18"/>
              </w:rPr>
              <w:t>y</w:t>
            </w:r>
            <w:r w:rsidR="00172E15" w:rsidRPr="00731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1DEF" w:rsidRPr="00731DB2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="006D24AA" w:rsidRPr="00731DB2">
              <w:rPr>
                <w:rFonts w:ascii="Arial" w:hAnsi="Arial" w:cs="Arial"/>
                <w:sz w:val="18"/>
                <w:szCs w:val="18"/>
              </w:rPr>
              <w:br/>
            </w:r>
            <w:r w:rsidR="00901DEF" w:rsidRPr="00731DB2">
              <w:rPr>
                <w:rFonts w:ascii="Arial" w:hAnsi="Arial" w:cs="Arial"/>
                <w:sz w:val="18"/>
                <w:szCs w:val="18"/>
              </w:rPr>
              <w:t>z</w:t>
            </w:r>
            <w:r w:rsidR="00172E15" w:rsidRPr="00731DB2">
              <w:rPr>
                <w:rFonts w:ascii="Arial" w:hAnsi="Arial" w:cs="Arial"/>
                <w:sz w:val="18"/>
                <w:szCs w:val="18"/>
              </w:rPr>
              <w:t xml:space="preserve"> niewyodrębnionym lokalem użytkowym nr 9, położonym w piwnicy (kondygnacja -1). </w:t>
            </w:r>
            <w:r w:rsidR="00731DB2">
              <w:rPr>
                <w:rFonts w:ascii="Arial" w:hAnsi="Arial" w:cs="Arial"/>
                <w:sz w:val="18"/>
                <w:szCs w:val="18"/>
              </w:rPr>
              <w:br/>
            </w:r>
            <w:r w:rsidR="00172E15" w:rsidRPr="00731DB2">
              <w:rPr>
                <w:rFonts w:ascii="Arial" w:hAnsi="Arial" w:cs="Arial"/>
                <w:sz w:val="18"/>
                <w:szCs w:val="18"/>
              </w:rPr>
              <w:t>Lokal składa się z czterech pomieszczeń – wymiennikowni ciepła MPEC i trzech pomieszczeń gospodarczych o łącznej powierzchni użytkowej   187,50 m</w:t>
            </w:r>
            <w:r w:rsidR="00172E15" w:rsidRPr="00731DB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="00172E15" w:rsidRPr="00731DB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4D022" w14:textId="32E47FB2" w:rsidR="006936DA" w:rsidRPr="00731DB2" w:rsidRDefault="00BE4E0B" w:rsidP="006D24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DB2">
              <w:rPr>
                <w:rFonts w:ascii="Arial" w:hAnsi="Arial" w:cs="Arial"/>
                <w:sz w:val="18"/>
                <w:szCs w:val="18"/>
              </w:rPr>
              <w:t xml:space="preserve"> Przeznaczenie </w:t>
            </w:r>
            <w:r w:rsidR="0016456A" w:rsidRPr="00731DB2">
              <w:rPr>
                <w:rFonts w:ascii="Arial" w:hAnsi="Arial" w:cs="Arial"/>
                <w:sz w:val="18"/>
                <w:szCs w:val="18"/>
              </w:rPr>
              <w:t>n</w:t>
            </w:r>
            <w:r w:rsidRPr="00731DB2">
              <w:rPr>
                <w:rFonts w:ascii="Arial" w:hAnsi="Arial" w:cs="Arial"/>
                <w:sz w:val="18"/>
                <w:szCs w:val="18"/>
              </w:rPr>
              <w:t xml:space="preserve">ieruchomości w </w:t>
            </w:r>
            <w:proofErr w:type="spellStart"/>
            <w:r w:rsidRPr="00731DB2">
              <w:rPr>
                <w:rFonts w:ascii="Arial" w:hAnsi="Arial" w:cs="Arial"/>
                <w:sz w:val="18"/>
                <w:szCs w:val="18"/>
              </w:rPr>
              <w:t>mpzp</w:t>
            </w:r>
            <w:proofErr w:type="spellEnd"/>
            <w:r w:rsidRPr="00731DB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E6CB4" w:rsidRPr="00731DB2">
              <w:rPr>
                <w:rFonts w:ascii="Arial" w:hAnsi="Arial" w:cs="Arial"/>
                <w:sz w:val="18"/>
                <w:szCs w:val="18"/>
              </w:rPr>
              <w:t>cele</w:t>
            </w:r>
            <w:r w:rsidRPr="00731DB2">
              <w:rPr>
                <w:rFonts w:ascii="Arial" w:hAnsi="Arial" w:cs="Arial"/>
                <w:sz w:val="18"/>
                <w:szCs w:val="18"/>
              </w:rPr>
              <w:t xml:space="preserve"> „MU</w:t>
            </w:r>
            <w:r w:rsidR="00901DEF" w:rsidRPr="00731DB2">
              <w:rPr>
                <w:rFonts w:ascii="Arial" w:hAnsi="Arial" w:cs="Arial"/>
                <w:sz w:val="18"/>
                <w:szCs w:val="18"/>
              </w:rPr>
              <w:t>3</w:t>
            </w:r>
            <w:r w:rsidRPr="00731DB2">
              <w:rPr>
                <w:rFonts w:ascii="Arial" w:hAnsi="Arial" w:cs="Arial"/>
                <w:sz w:val="18"/>
                <w:szCs w:val="18"/>
              </w:rPr>
              <w:t>”- mieszkaniowo-usługowe</w:t>
            </w:r>
            <w:r w:rsidR="000E6CB4" w:rsidRPr="00731DB2">
              <w:rPr>
                <w:rFonts w:ascii="Arial" w:hAnsi="Arial" w:cs="Arial"/>
                <w:sz w:val="18"/>
                <w:szCs w:val="18"/>
              </w:rPr>
              <w:t>.</w:t>
            </w:r>
            <w:r w:rsidR="00720A79" w:rsidRPr="00731D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E418556" w14:textId="042CAEEA" w:rsidR="006936DA" w:rsidRPr="00731DB2" w:rsidRDefault="00A7696C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DB2">
              <w:rPr>
                <w:rFonts w:ascii="Arial" w:hAnsi="Arial" w:cs="Arial"/>
                <w:sz w:val="18"/>
                <w:szCs w:val="18"/>
              </w:rPr>
              <w:t>aport</w:t>
            </w:r>
          </w:p>
        </w:tc>
        <w:tc>
          <w:tcPr>
            <w:tcW w:w="2410" w:type="dxa"/>
          </w:tcPr>
          <w:p w14:paraId="6B0E222F" w14:textId="00475C33" w:rsidR="006936DA" w:rsidRPr="00731DB2" w:rsidRDefault="00901DEF" w:rsidP="006D24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DB2">
              <w:rPr>
                <w:rFonts w:ascii="Arial" w:hAnsi="Arial" w:cs="Arial"/>
                <w:sz w:val="18"/>
                <w:szCs w:val="18"/>
              </w:rPr>
              <w:t>Wartość udziału 26/100 części nieruchomości</w:t>
            </w:r>
            <w:r w:rsidR="000425D3" w:rsidRPr="00731DB2">
              <w:rPr>
                <w:rFonts w:ascii="Arial" w:hAnsi="Arial" w:cs="Arial"/>
                <w:sz w:val="18"/>
                <w:szCs w:val="18"/>
              </w:rPr>
              <w:t xml:space="preserve"> gruntowej zabudowanej wynosi: </w:t>
            </w:r>
            <w:r w:rsidRPr="00731DB2">
              <w:rPr>
                <w:rFonts w:ascii="Arial" w:hAnsi="Arial" w:cs="Arial"/>
                <w:b/>
                <w:bCs/>
                <w:sz w:val="18"/>
                <w:szCs w:val="18"/>
              </w:rPr>
              <w:t>145</w:t>
            </w:r>
            <w:r w:rsidR="00A7696C" w:rsidRPr="00731DB2">
              <w:rPr>
                <w:rFonts w:ascii="Arial" w:hAnsi="Arial" w:cs="Arial"/>
                <w:b/>
                <w:bCs/>
                <w:sz w:val="18"/>
                <w:szCs w:val="18"/>
              </w:rPr>
              <w:t> 000 zł</w:t>
            </w:r>
          </w:p>
          <w:p w14:paraId="62A51E0A" w14:textId="2C5A5377" w:rsidR="00A7696C" w:rsidRPr="00731DB2" w:rsidRDefault="00A7696C" w:rsidP="006D24AA">
            <w:pPr>
              <w:rPr>
                <w:rFonts w:ascii="Arial" w:hAnsi="Arial" w:cs="Arial"/>
                <w:sz w:val="18"/>
                <w:szCs w:val="18"/>
              </w:rPr>
            </w:pPr>
            <w:r w:rsidRPr="00731DB2">
              <w:rPr>
                <w:rFonts w:ascii="Arial" w:hAnsi="Arial" w:cs="Arial"/>
                <w:sz w:val="18"/>
                <w:szCs w:val="18"/>
              </w:rPr>
              <w:t xml:space="preserve">w tym wartość udziału </w:t>
            </w:r>
            <w:r w:rsidR="00901DEF" w:rsidRPr="00731DB2">
              <w:rPr>
                <w:rFonts w:ascii="Arial" w:hAnsi="Arial" w:cs="Arial"/>
                <w:sz w:val="18"/>
                <w:szCs w:val="18"/>
              </w:rPr>
              <w:t>26</w:t>
            </w:r>
            <w:r w:rsidRPr="00731DB2">
              <w:rPr>
                <w:rFonts w:ascii="Arial" w:hAnsi="Arial" w:cs="Arial"/>
                <w:sz w:val="18"/>
                <w:szCs w:val="18"/>
              </w:rPr>
              <w:t>/100</w:t>
            </w:r>
            <w:r w:rsidR="00720A79" w:rsidRPr="00731DB2">
              <w:rPr>
                <w:rFonts w:ascii="Arial" w:hAnsi="Arial" w:cs="Arial"/>
                <w:sz w:val="18"/>
                <w:szCs w:val="18"/>
              </w:rPr>
              <w:t xml:space="preserve"> części w prawie  </w:t>
            </w:r>
            <w:r w:rsidR="000425D3" w:rsidRPr="00731DB2">
              <w:rPr>
                <w:rFonts w:ascii="Arial" w:hAnsi="Arial" w:cs="Arial"/>
                <w:sz w:val="18"/>
                <w:szCs w:val="18"/>
              </w:rPr>
              <w:t>własności</w:t>
            </w:r>
            <w:r w:rsidR="00720A79" w:rsidRPr="00731DB2">
              <w:rPr>
                <w:rFonts w:ascii="Arial" w:hAnsi="Arial" w:cs="Arial"/>
                <w:sz w:val="18"/>
                <w:szCs w:val="18"/>
              </w:rPr>
              <w:t xml:space="preserve"> działki gruntu </w:t>
            </w:r>
            <w:r w:rsidR="00731DB2">
              <w:rPr>
                <w:rFonts w:ascii="Arial" w:hAnsi="Arial" w:cs="Arial"/>
                <w:sz w:val="18"/>
                <w:szCs w:val="18"/>
              </w:rPr>
              <w:br/>
            </w:r>
            <w:r w:rsidR="00720A79" w:rsidRPr="00731DB2"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="000425D3" w:rsidRPr="00731DB2">
              <w:rPr>
                <w:rFonts w:ascii="Arial" w:hAnsi="Arial" w:cs="Arial"/>
                <w:sz w:val="18"/>
                <w:szCs w:val="18"/>
              </w:rPr>
              <w:t>14/18</w:t>
            </w:r>
            <w:r w:rsidR="00720A79" w:rsidRPr="00731DB2">
              <w:rPr>
                <w:rFonts w:ascii="Arial" w:hAnsi="Arial" w:cs="Arial"/>
                <w:sz w:val="18"/>
                <w:szCs w:val="18"/>
              </w:rPr>
              <w:t xml:space="preserve"> wynosi: </w:t>
            </w:r>
            <w:r w:rsidR="006D24AA" w:rsidRPr="00731DB2">
              <w:rPr>
                <w:rFonts w:ascii="Arial" w:hAnsi="Arial" w:cs="Arial"/>
                <w:sz w:val="18"/>
                <w:szCs w:val="18"/>
              </w:rPr>
              <w:br/>
            </w:r>
            <w:r w:rsidR="000425D3" w:rsidRPr="00731DB2">
              <w:rPr>
                <w:rFonts w:ascii="Arial" w:hAnsi="Arial" w:cs="Arial"/>
                <w:sz w:val="18"/>
                <w:szCs w:val="18"/>
              </w:rPr>
              <w:t>13 021</w:t>
            </w:r>
            <w:r w:rsidR="00720A79" w:rsidRPr="00731DB2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</w:tbl>
    <w:p w14:paraId="6C74B5BA" w14:textId="58531844" w:rsidR="002F34FC" w:rsidRPr="00C8164A" w:rsidRDefault="00642143" w:rsidP="0064214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C8164A">
        <w:rPr>
          <w:rFonts w:ascii="Arial" w:hAnsi="Arial" w:cs="Arial"/>
          <w:sz w:val="18"/>
          <w:szCs w:val="18"/>
        </w:rPr>
        <w:t>Zgodnie z ustawą z dnia 11 marca 2004r. o podatku od towarów i usług (Dz.U. z 202</w:t>
      </w:r>
      <w:r w:rsidR="0038111A" w:rsidRPr="00C8164A">
        <w:rPr>
          <w:rFonts w:ascii="Arial" w:hAnsi="Arial" w:cs="Arial"/>
          <w:sz w:val="18"/>
          <w:szCs w:val="18"/>
        </w:rPr>
        <w:t>2</w:t>
      </w:r>
      <w:r w:rsidRPr="00C8164A">
        <w:rPr>
          <w:rFonts w:ascii="Arial" w:hAnsi="Arial" w:cs="Arial"/>
          <w:sz w:val="18"/>
          <w:szCs w:val="18"/>
        </w:rPr>
        <w:t xml:space="preserve">r. poz. </w:t>
      </w:r>
      <w:r w:rsidR="0038111A" w:rsidRPr="00C8164A">
        <w:rPr>
          <w:rFonts w:ascii="Arial" w:hAnsi="Arial" w:cs="Arial"/>
          <w:sz w:val="18"/>
          <w:szCs w:val="18"/>
        </w:rPr>
        <w:t>931</w:t>
      </w:r>
      <w:r w:rsidRPr="00C8164A">
        <w:rPr>
          <w:rFonts w:ascii="Arial" w:hAnsi="Arial" w:cs="Arial"/>
          <w:sz w:val="18"/>
          <w:szCs w:val="18"/>
        </w:rPr>
        <w:t xml:space="preserve">) na podstawie art. 43 ust. 1 pkt 10 </w:t>
      </w:r>
      <w:r w:rsidR="0038111A" w:rsidRPr="00C8164A">
        <w:rPr>
          <w:rFonts w:ascii="Arial" w:hAnsi="Arial" w:cs="Arial"/>
          <w:sz w:val="18"/>
          <w:szCs w:val="18"/>
        </w:rPr>
        <w:t xml:space="preserve">zbycie </w:t>
      </w:r>
      <w:r w:rsidR="001861A6" w:rsidRPr="00C8164A">
        <w:rPr>
          <w:rFonts w:ascii="Arial" w:hAnsi="Arial" w:cs="Arial"/>
          <w:sz w:val="18"/>
          <w:szCs w:val="18"/>
        </w:rPr>
        <w:t xml:space="preserve"> nieruchomości </w:t>
      </w:r>
      <w:r w:rsidRPr="00C8164A">
        <w:rPr>
          <w:rFonts w:ascii="Arial" w:hAnsi="Arial" w:cs="Arial"/>
          <w:sz w:val="18"/>
          <w:szCs w:val="18"/>
        </w:rPr>
        <w:t xml:space="preserve"> </w:t>
      </w:r>
      <w:r w:rsidR="001861A6" w:rsidRPr="00C8164A">
        <w:rPr>
          <w:rFonts w:ascii="Arial" w:hAnsi="Arial" w:cs="Arial"/>
          <w:sz w:val="18"/>
          <w:szCs w:val="18"/>
        </w:rPr>
        <w:t>w formie aportu podlegać będzie zwolnieniu z opodatkowania podatkiem VAT.</w:t>
      </w:r>
    </w:p>
    <w:p w14:paraId="07E4606E" w14:textId="6A1B5802" w:rsidR="008D098F" w:rsidRPr="00C8164A" w:rsidRDefault="00D668DC" w:rsidP="00911D3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C8164A">
        <w:rPr>
          <w:rFonts w:ascii="Arial" w:hAnsi="Arial" w:cs="Arial"/>
          <w:sz w:val="18"/>
          <w:szCs w:val="18"/>
        </w:rPr>
        <w:t>O</w:t>
      </w:r>
      <w:r w:rsidR="00885417" w:rsidRPr="00C8164A">
        <w:rPr>
          <w:rFonts w:ascii="Arial" w:hAnsi="Arial" w:cs="Arial"/>
          <w:sz w:val="18"/>
          <w:szCs w:val="18"/>
        </w:rPr>
        <w:t>soby, którym przysługuje pierwszeństwo w nabyciu w/w nieruchomości na podstawie art. 34 ust. 1 pkt 1 i</w:t>
      </w:r>
      <w:r w:rsidR="00BF6FA9" w:rsidRPr="00C8164A">
        <w:rPr>
          <w:rFonts w:ascii="Arial" w:hAnsi="Arial" w:cs="Arial"/>
          <w:sz w:val="18"/>
          <w:szCs w:val="18"/>
        </w:rPr>
        <w:t xml:space="preserve"> pkt </w:t>
      </w:r>
      <w:r w:rsidR="00885417" w:rsidRPr="00C8164A">
        <w:rPr>
          <w:rFonts w:ascii="Arial" w:hAnsi="Arial" w:cs="Arial"/>
          <w:sz w:val="18"/>
          <w:szCs w:val="18"/>
        </w:rPr>
        <w:t>2</w:t>
      </w:r>
      <w:r w:rsidR="00BF6FA9" w:rsidRPr="00C8164A">
        <w:rPr>
          <w:rFonts w:ascii="Arial" w:hAnsi="Arial" w:cs="Arial"/>
          <w:sz w:val="18"/>
          <w:szCs w:val="18"/>
        </w:rPr>
        <w:t xml:space="preserve"> ustawy o gospodarce nieruchomościami (Dz.U. z 2021r. poz. 1899 ze zm.), muszą złożyć odpowiedni wniosek w terminie 6 tygodni, licząc od dnia wywieszenia wykazu.</w:t>
      </w:r>
    </w:p>
    <w:p w14:paraId="5F54034C" w14:textId="293E99AB" w:rsidR="008D098F" w:rsidRPr="00D668DC" w:rsidRDefault="008D098F" w:rsidP="008D098F">
      <w:pPr>
        <w:pStyle w:val="Bezodstpw"/>
        <w:rPr>
          <w:rFonts w:ascii="Arial" w:hAnsi="Arial" w:cs="Arial"/>
          <w:b/>
          <w:sz w:val="20"/>
          <w:szCs w:val="20"/>
        </w:rPr>
      </w:pPr>
      <w:r w:rsidRPr="00D668DC">
        <w:rPr>
          <w:sz w:val="20"/>
          <w:szCs w:val="20"/>
        </w:rPr>
        <w:lastRenderedPageBreak/>
        <w:t xml:space="preserve">                                                                                                           </w:t>
      </w:r>
    </w:p>
    <w:p w14:paraId="350F6250" w14:textId="45BD3EC8" w:rsidR="0036494C" w:rsidRPr="00D668DC" w:rsidRDefault="008D098F" w:rsidP="008D098F">
      <w:pPr>
        <w:pStyle w:val="Bezodstpw"/>
        <w:rPr>
          <w:rFonts w:ascii="Arial" w:hAnsi="Arial" w:cs="Arial"/>
          <w:b/>
          <w:sz w:val="20"/>
          <w:szCs w:val="20"/>
        </w:rPr>
      </w:pPr>
      <w:r w:rsidRPr="00D668DC">
        <w:rPr>
          <w:rFonts w:ascii="Arial" w:hAnsi="Arial" w:cs="Arial"/>
          <w:b/>
          <w:sz w:val="20"/>
          <w:szCs w:val="20"/>
        </w:rPr>
        <w:t xml:space="preserve">              </w:t>
      </w:r>
      <w:r w:rsidR="0040603B" w:rsidRPr="00D668DC">
        <w:rPr>
          <w:rFonts w:ascii="Arial" w:hAnsi="Arial" w:cs="Arial"/>
          <w:b/>
          <w:sz w:val="20"/>
          <w:szCs w:val="20"/>
        </w:rPr>
        <w:t xml:space="preserve">                     </w:t>
      </w:r>
      <w:r w:rsidRPr="00D668DC">
        <w:rPr>
          <w:rFonts w:ascii="Arial" w:hAnsi="Arial" w:cs="Arial"/>
          <w:b/>
          <w:sz w:val="20"/>
          <w:szCs w:val="20"/>
        </w:rPr>
        <w:t xml:space="preserve">            </w:t>
      </w:r>
      <w:r w:rsidR="001B1507" w:rsidRPr="00D668DC">
        <w:rPr>
          <w:rFonts w:ascii="Arial" w:hAnsi="Arial" w:cs="Arial"/>
          <w:b/>
          <w:sz w:val="20"/>
          <w:szCs w:val="20"/>
        </w:rPr>
        <w:t xml:space="preserve">    </w:t>
      </w:r>
      <w:r w:rsidR="007179A2" w:rsidRPr="00D668DC">
        <w:rPr>
          <w:rFonts w:ascii="Arial" w:hAnsi="Arial" w:cs="Arial"/>
          <w:b/>
          <w:sz w:val="20"/>
          <w:szCs w:val="20"/>
        </w:rPr>
        <w:t xml:space="preserve">       </w:t>
      </w:r>
      <w:r w:rsidR="007358AE" w:rsidRPr="00D668DC">
        <w:rPr>
          <w:rFonts w:ascii="Arial" w:hAnsi="Arial" w:cs="Arial"/>
          <w:b/>
          <w:sz w:val="20"/>
          <w:szCs w:val="20"/>
        </w:rPr>
        <w:t xml:space="preserve">   </w:t>
      </w:r>
      <w:r w:rsidR="00550302" w:rsidRPr="00D668DC">
        <w:rPr>
          <w:rFonts w:ascii="Arial" w:hAnsi="Arial" w:cs="Arial"/>
          <w:b/>
          <w:sz w:val="20"/>
          <w:szCs w:val="20"/>
        </w:rPr>
        <w:t xml:space="preserve">           </w:t>
      </w:r>
      <w:r w:rsidR="001B1507" w:rsidRPr="00D668DC"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</w:p>
    <w:p w14:paraId="2A3B5987" w14:textId="17C090AD" w:rsidR="00FA7E5F" w:rsidRPr="00D668DC" w:rsidRDefault="00FA7E5F" w:rsidP="008D098F">
      <w:pPr>
        <w:pStyle w:val="Bezodstpw"/>
        <w:rPr>
          <w:rFonts w:ascii="Arial" w:hAnsi="Arial" w:cs="Arial"/>
          <w:b/>
          <w:sz w:val="20"/>
          <w:szCs w:val="20"/>
        </w:rPr>
      </w:pPr>
      <w:r w:rsidRPr="00D668DC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550302" w:rsidRPr="00D668DC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</w:p>
    <w:p w14:paraId="41E647F1" w14:textId="64C122D6" w:rsidR="008D3A14" w:rsidRPr="00D668DC" w:rsidRDefault="008D3A14" w:rsidP="008D098F">
      <w:pPr>
        <w:pStyle w:val="Bezodstpw"/>
        <w:rPr>
          <w:rFonts w:ascii="Arial" w:hAnsi="Arial" w:cs="Arial"/>
          <w:b/>
          <w:sz w:val="20"/>
          <w:szCs w:val="20"/>
        </w:rPr>
      </w:pPr>
      <w:r w:rsidRPr="00D668DC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1B1507" w:rsidRPr="00D668DC">
        <w:rPr>
          <w:rFonts w:ascii="Arial" w:hAnsi="Arial" w:cs="Arial"/>
          <w:b/>
          <w:sz w:val="20"/>
          <w:szCs w:val="20"/>
        </w:rPr>
        <w:t xml:space="preserve">          </w:t>
      </w:r>
      <w:r w:rsidR="00B15949" w:rsidRPr="00D668DC">
        <w:rPr>
          <w:rFonts w:ascii="Arial" w:hAnsi="Arial" w:cs="Arial"/>
          <w:b/>
          <w:sz w:val="20"/>
          <w:szCs w:val="20"/>
        </w:rPr>
        <w:t xml:space="preserve">  </w:t>
      </w:r>
    </w:p>
    <w:p w14:paraId="24DC001C" w14:textId="44B3955D" w:rsidR="00B15949" w:rsidRDefault="00B15949" w:rsidP="008D098F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14:paraId="3A62AF5C" w14:textId="19A66E10" w:rsidR="008D3A14" w:rsidRDefault="008D3A14" w:rsidP="008D098F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7358AE">
        <w:rPr>
          <w:rFonts w:ascii="Arial" w:hAnsi="Arial" w:cs="Arial"/>
          <w:b/>
          <w:sz w:val="24"/>
          <w:szCs w:val="24"/>
        </w:rPr>
        <w:t xml:space="preserve"> </w:t>
      </w:r>
      <w:r w:rsidR="001B1507">
        <w:rPr>
          <w:rFonts w:ascii="Arial" w:hAnsi="Arial" w:cs="Arial"/>
          <w:b/>
          <w:sz w:val="24"/>
          <w:szCs w:val="24"/>
        </w:rPr>
        <w:t xml:space="preserve">    </w:t>
      </w:r>
    </w:p>
    <w:p w14:paraId="29A1F12A" w14:textId="1C98F7D4" w:rsidR="008D3A14" w:rsidRPr="00550302" w:rsidRDefault="008D3A14" w:rsidP="00550302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550302">
        <w:rPr>
          <w:rFonts w:ascii="Arial" w:hAnsi="Arial" w:cs="Arial"/>
          <w:bCs/>
          <w:sz w:val="24"/>
          <w:szCs w:val="24"/>
        </w:rPr>
        <w:t xml:space="preserve">        </w:t>
      </w:r>
      <w:r w:rsidR="00550302" w:rsidRPr="00550302">
        <w:rPr>
          <w:rFonts w:ascii="Arial" w:hAnsi="Arial" w:cs="Arial"/>
          <w:bCs/>
          <w:sz w:val="24"/>
          <w:szCs w:val="24"/>
        </w:rPr>
        <w:t xml:space="preserve"> </w:t>
      </w:r>
      <w:r w:rsidRPr="00F1179D">
        <w:rPr>
          <w:rFonts w:ascii="Arial" w:hAnsi="Arial" w:cs="Arial"/>
          <w:bCs/>
          <w:sz w:val="24"/>
          <w:szCs w:val="24"/>
        </w:rPr>
        <w:t xml:space="preserve">                                                         </w:t>
      </w:r>
      <w:r w:rsidR="001B1507" w:rsidRPr="00F1179D">
        <w:rPr>
          <w:rFonts w:ascii="Arial" w:hAnsi="Arial" w:cs="Arial"/>
          <w:bCs/>
          <w:sz w:val="24"/>
          <w:szCs w:val="24"/>
        </w:rPr>
        <w:t xml:space="preserve">        </w:t>
      </w:r>
      <w:r w:rsidR="0036494C" w:rsidRPr="00F1179D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FA7E5F" w:rsidRPr="00F1179D">
        <w:rPr>
          <w:rFonts w:ascii="Arial" w:hAnsi="Arial" w:cs="Arial"/>
          <w:bCs/>
          <w:sz w:val="24"/>
          <w:szCs w:val="24"/>
        </w:rPr>
        <w:t xml:space="preserve">            </w:t>
      </w:r>
    </w:p>
    <w:p w14:paraId="3012ECFC" w14:textId="1BC6ED93" w:rsidR="00FA7E5F" w:rsidRPr="00216F20" w:rsidRDefault="00FA7E5F" w:rsidP="0090295A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8D3A1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62C0D">
        <w:rPr>
          <w:rFonts w:ascii="Arial" w:hAnsi="Arial" w:cs="Arial"/>
          <w:b/>
          <w:sz w:val="24"/>
          <w:szCs w:val="24"/>
        </w:rPr>
        <w:t xml:space="preserve">     </w:t>
      </w:r>
    </w:p>
    <w:p w14:paraId="611A4082" w14:textId="6E40107F" w:rsidR="008D098F" w:rsidRPr="002542D6" w:rsidRDefault="008D098F" w:rsidP="008D098F">
      <w:pPr>
        <w:pStyle w:val="Bezodstpw"/>
        <w:rPr>
          <w:rFonts w:ascii="Arial" w:hAnsi="Arial" w:cs="Arial"/>
          <w:sz w:val="24"/>
          <w:szCs w:val="24"/>
        </w:rPr>
      </w:pPr>
      <w:r w:rsidRPr="00216F20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36494C">
        <w:rPr>
          <w:rFonts w:ascii="Arial" w:hAnsi="Arial" w:cs="Arial"/>
          <w:b/>
          <w:sz w:val="24"/>
          <w:szCs w:val="24"/>
        </w:rPr>
        <w:t xml:space="preserve">             </w:t>
      </w:r>
      <w:r w:rsidR="00FA7E5F">
        <w:rPr>
          <w:rFonts w:ascii="Arial" w:hAnsi="Arial" w:cs="Arial"/>
          <w:b/>
          <w:sz w:val="24"/>
          <w:szCs w:val="24"/>
        </w:rPr>
        <w:t xml:space="preserve"> </w:t>
      </w:r>
      <w:r w:rsidR="0036494C">
        <w:rPr>
          <w:rFonts w:ascii="Arial" w:hAnsi="Arial" w:cs="Arial"/>
          <w:b/>
          <w:sz w:val="24"/>
          <w:szCs w:val="24"/>
        </w:rPr>
        <w:t xml:space="preserve">        </w:t>
      </w:r>
      <w:r w:rsidRPr="00216F20">
        <w:rPr>
          <w:rFonts w:ascii="Arial" w:hAnsi="Arial" w:cs="Arial"/>
          <w:b/>
          <w:sz w:val="24"/>
          <w:szCs w:val="24"/>
        </w:rPr>
        <w:t xml:space="preserve">    </w:t>
      </w:r>
      <w:r w:rsidR="0040603B">
        <w:rPr>
          <w:rFonts w:ascii="Arial" w:hAnsi="Arial" w:cs="Arial"/>
          <w:b/>
          <w:sz w:val="24"/>
          <w:szCs w:val="24"/>
        </w:rPr>
        <w:t xml:space="preserve">    </w:t>
      </w:r>
      <w:r w:rsidR="002542D6">
        <w:rPr>
          <w:rFonts w:ascii="Arial" w:hAnsi="Arial" w:cs="Arial"/>
          <w:b/>
          <w:sz w:val="24"/>
          <w:szCs w:val="24"/>
        </w:rPr>
        <w:t xml:space="preserve">             </w:t>
      </w:r>
    </w:p>
    <w:p w14:paraId="4729A793" w14:textId="77777777" w:rsidR="008D098F" w:rsidRDefault="008D098F" w:rsidP="008D098F">
      <w:pPr>
        <w:pStyle w:val="Bezodstpw"/>
        <w:rPr>
          <w:rFonts w:ascii="Arial" w:hAnsi="Arial" w:cs="Arial"/>
          <w:b/>
          <w:sz w:val="24"/>
          <w:szCs w:val="24"/>
        </w:rPr>
      </w:pPr>
      <w:r w:rsidRPr="00216F20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36494C">
        <w:rPr>
          <w:rFonts w:ascii="Arial" w:hAnsi="Arial" w:cs="Arial"/>
          <w:b/>
          <w:sz w:val="24"/>
          <w:szCs w:val="24"/>
        </w:rPr>
        <w:t xml:space="preserve">                  </w:t>
      </w:r>
      <w:r w:rsidR="0040603B">
        <w:rPr>
          <w:rFonts w:ascii="Arial" w:hAnsi="Arial" w:cs="Arial"/>
          <w:b/>
          <w:sz w:val="24"/>
          <w:szCs w:val="24"/>
        </w:rPr>
        <w:t xml:space="preserve">  </w:t>
      </w:r>
    </w:p>
    <w:p w14:paraId="58865581" w14:textId="15DC2902" w:rsidR="00C06D74" w:rsidRPr="002660BA" w:rsidRDefault="0040603B" w:rsidP="002660BA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 w:rsidR="00FA7E5F">
        <w:rPr>
          <w:rFonts w:ascii="Arial" w:hAnsi="Arial" w:cs="Arial"/>
          <w:b/>
          <w:sz w:val="24"/>
          <w:szCs w:val="24"/>
        </w:rPr>
        <w:t xml:space="preserve"> </w:t>
      </w:r>
    </w:p>
    <w:p w14:paraId="26DACD0F" w14:textId="77777777" w:rsidR="00AB4D66" w:rsidRPr="00C06D74" w:rsidRDefault="00AB4D66" w:rsidP="008D098F">
      <w:pPr>
        <w:pStyle w:val="Bezodstpw"/>
        <w:jc w:val="both"/>
        <w:rPr>
          <w:rFonts w:ascii="Arial" w:hAnsi="Arial" w:cs="Arial"/>
        </w:rPr>
      </w:pPr>
    </w:p>
    <w:p w14:paraId="32F97ECF" w14:textId="77777777" w:rsidR="00AB1B41" w:rsidRDefault="00AB1B41" w:rsidP="008D098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882942E" w14:textId="77777777" w:rsidR="00AB4D66" w:rsidRPr="00216F20" w:rsidRDefault="00AB4D66" w:rsidP="008D098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8D3A14">
        <w:rPr>
          <w:rFonts w:ascii="Arial" w:hAnsi="Arial" w:cs="Arial"/>
          <w:sz w:val="24"/>
          <w:szCs w:val="24"/>
        </w:rPr>
        <w:t xml:space="preserve">                           </w:t>
      </w:r>
    </w:p>
    <w:sectPr w:rsidR="00AB4D66" w:rsidRPr="00216F20" w:rsidSect="006D24A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F05FB"/>
    <w:multiLevelType w:val="hybridMultilevel"/>
    <w:tmpl w:val="4E441FD4"/>
    <w:lvl w:ilvl="0" w:tplc="880A8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B15ED"/>
    <w:multiLevelType w:val="hybridMultilevel"/>
    <w:tmpl w:val="29D4F5C2"/>
    <w:lvl w:ilvl="0" w:tplc="F5D0E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2417"/>
    <w:multiLevelType w:val="hybridMultilevel"/>
    <w:tmpl w:val="7D34B0C0"/>
    <w:lvl w:ilvl="0" w:tplc="9C8E6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B560F"/>
    <w:multiLevelType w:val="hybridMultilevel"/>
    <w:tmpl w:val="FED8470E"/>
    <w:lvl w:ilvl="0" w:tplc="27006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87273">
    <w:abstractNumId w:val="0"/>
  </w:num>
  <w:num w:numId="2" w16cid:durableId="1673608884">
    <w:abstractNumId w:val="2"/>
  </w:num>
  <w:num w:numId="3" w16cid:durableId="1659847591">
    <w:abstractNumId w:val="3"/>
  </w:num>
  <w:num w:numId="4" w16cid:durableId="151279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8F"/>
    <w:rsid w:val="00002184"/>
    <w:rsid w:val="000048AF"/>
    <w:rsid w:val="00011C7C"/>
    <w:rsid w:val="000410C9"/>
    <w:rsid w:val="000425D3"/>
    <w:rsid w:val="00052DFC"/>
    <w:rsid w:val="000B3A17"/>
    <w:rsid w:val="000E5330"/>
    <w:rsid w:val="000E6CB4"/>
    <w:rsid w:val="00100EB5"/>
    <w:rsid w:val="00102ACB"/>
    <w:rsid w:val="0014017F"/>
    <w:rsid w:val="00161C7A"/>
    <w:rsid w:val="0016456A"/>
    <w:rsid w:val="0016491C"/>
    <w:rsid w:val="00172E15"/>
    <w:rsid w:val="001861A6"/>
    <w:rsid w:val="001B1507"/>
    <w:rsid w:val="001B16EC"/>
    <w:rsid w:val="001B7A24"/>
    <w:rsid w:val="001D6B95"/>
    <w:rsid w:val="001E7E71"/>
    <w:rsid w:val="00216F20"/>
    <w:rsid w:val="00220451"/>
    <w:rsid w:val="00224217"/>
    <w:rsid w:val="002427C2"/>
    <w:rsid w:val="002542D6"/>
    <w:rsid w:val="002660BA"/>
    <w:rsid w:val="00294C68"/>
    <w:rsid w:val="002D0902"/>
    <w:rsid w:val="002F34FC"/>
    <w:rsid w:val="0031238E"/>
    <w:rsid w:val="00316C40"/>
    <w:rsid w:val="00331D25"/>
    <w:rsid w:val="00354191"/>
    <w:rsid w:val="0036494C"/>
    <w:rsid w:val="003649FA"/>
    <w:rsid w:val="003651FB"/>
    <w:rsid w:val="0038111A"/>
    <w:rsid w:val="003846CA"/>
    <w:rsid w:val="003870A6"/>
    <w:rsid w:val="003930EF"/>
    <w:rsid w:val="003A7D5C"/>
    <w:rsid w:val="003E23A6"/>
    <w:rsid w:val="003E6827"/>
    <w:rsid w:val="0040058F"/>
    <w:rsid w:val="0040603B"/>
    <w:rsid w:val="00422783"/>
    <w:rsid w:val="004242ED"/>
    <w:rsid w:val="00493163"/>
    <w:rsid w:val="00497A85"/>
    <w:rsid w:val="004E461A"/>
    <w:rsid w:val="004E6073"/>
    <w:rsid w:val="004F5EBD"/>
    <w:rsid w:val="00512F68"/>
    <w:rsid w:val="00550302"/>
    <w:rsid w:val="005725A4"/>
    <w:rsid w:val="00587980"/>
    <w:rsid w:val="005C6353"/>
    <w:rsid w:val="005D1C67"/>
    <w:rsid w:val="005F0F6D"/>
    <w:rsid w:val="005F36A1"/>
    <w:rsid w:val="005F3F72"/>
    <w:rsid w:val="00604199"/>
    <w:rsid w:val="00612A3D"/>
    <w:rsid w:val="006348B3"/>
    <w:rsid w:val="00642143"/>
    <w:rsid w:val="00657CCD"/>
    <w:rsid w:val="00665489"/>
    <w:rsid w:val="00666DD6"/>
    <w:rsid w:val="00672284"/>
    <w:rsid w:val="006936DA"/>
    <w:rsid w:val="006950D0"/>
    <w:rsid w:val="006B554A"/>
    <w:rsid w:val="006D24AA"/>
    <w:rsid w:val="006F165C"/>
    <w:rsid w:val="006F1A5C"/>
    <w:rsid w:val="00704B4F"/>
    <w:rsid w:val="007179A2"/>
    <w:rsid w:val="00720A79"/>
    <w:rsid w:val="00731DB2"/>
    <w:rsid w:val="007358AE"/>
    <w:rsid w:val="007A0029"/>
    <w:rsid w:val="007D5BB1"/>
    <w:rsid w:val="0080373F"/>
    <w:rsid w:val="008259C0"/>
    <w:rsid w:val="00854E18"/>
    <w:rsid w:val="00872811"/>
    <w:rsid w:val="00872FED"/>
    <w:rsid w:val="00873B3D"/>
    <w:rsid w:val="00885417"/>
    <w:rsid w:val="008A1813"/>
    <w:rsid w:val="008D098F"/>
    <w:rsid w:val="008D3A14"/>
    <w:rsid w:val="008D571D"/>
    <w:rsid w:val="008E0FD3"/>
    <w:rsid w:val="008E4A56"/>
    <w:rsid w:val="008F7BFF"/>
    <w:rsid w:val="00901DEF"/>
    <w:rsid w:val="0090295A"/>
    <w:rsid w:val="00911D33"/>
    <w:rsid w:val="00954B42"/>
    <w:rsid w:val="00962C0D"/>
    <w:rsid w:val="00962E3A"/>
    <w:rsid w:val="00971B1B"/>
    <w:rsid w:val="009C1DC7"/>
    <w:rsid w:val="009D115A"/>
    <w:rsid w:val="009D1558"/>
    <w:rsid w:val="009E0A94"/>
    <w:rsid w:val="009F63A5"/>
    <w:rsid w:val="00A0679A"/>
    <w:rsid w:val="00A21C95"/>
    <w:rsid w:val="00A41565"/>
    <w:rsid w:val="00A42382"/>
    <w:rsid w:val="00A7696C"/>
    <w:rsid w:val="00AA2F3C"/>
    <w:rsid w:val="00AB1B41"/>
    <w:rsid w:val="00AB4D66"/>
    <w:rsid w:val="00AB57E4"/>
    <w:rsid w:val="00AF581C"/>
    <w:rsid w:val="00B03E4E"/>
    <w:rsid w:val="00B04BE9"/>
    <w:rsid w:val="00B15949"/>
    <w:rsid w:val="00B27C79"/>
    <w:rsid w:val="00B40FA0"/>
    <w:rsid w:val="00B42A93"/>
    <w:rsid w:val="00B43D9A"/>
    <w:rsid w:val="00BB267A"/>
    <w:rsid w:val="00BE4E0B"/>
    <w:rsid w:val="00BE6811"/>
    <w:rsid w:val="00BF6FA9"/>
    <w:rsid w:val="00C06D74"/>
    <w:rsid w:val="00C240C3"/>
    <w:rsid w:val="00C31CB9"/>
    <w:rsid w:val="00C42D3C"/>
    <w:rsid w:val="00C6034A"/>
    <w:rsid w:val="00C74FDB"/>
    <w:rsid w:val="00C81072"/>
    <w:rsid w:val="00C8164A"/>
    <w:rsid w:val="00C86E74"/>
    <w:rsid w:val="00D13D9C"/>
    <w:rsid w:val="00D4291F"/>
    <w:rsid w:val="00D61BBF"/>
    <w:rsid w:val="00D668DC"/>
    <w:rsid w:val="00D94700"/>
    <w:rsid w:val="00DA5BD7"/>
    <w:rsid w:val="00DD701D"/>
    <w:rsid w:val="00E17A6B"/>
    <w:rsid w:val="00E34B19"/>
    <w:rsid w:val="00E65231"/>
    <w:rsid w:val="00E77788"/>
    <w:rsid w:val="00E9000D"/>
    <w:rsid w:val="00EC1BE9"/>
    <w:rsid w:val="00ED677F"/>
    <w:rsid w:val="00ED745F"/>
    <w:rsid w:val="00EF62DE"/>
    <w:rsid w:val="00F00907"/>
    <w:rsid w:val="00F01511"/>
    <w:rsid w:val="00F05576"/>
    <w:rsid w:val="00F1179D"/>
    <w:rsid w:val="00FA5D30"/>
    <w:rsid w:val="00FA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255"/>
  <w15:docId w15:val="{0F0B2430-034B-4C94-87C3-BDC20F07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09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9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0B06-61C2-4151-8F6D-D644D711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.Margalska</cp:lastModifiedBy>
  <cp:revision>10</cp:revision>
  <cp:lastPrinted>2021-03-22T09:33:00Z</cp:lastPrinted>
  <dcterms:created xsi:type="dcterms:W3CDTF">2022-06-02T11:19:00Z</dcterms:created>
  <dcterms:modified xsi:type="dcterms:W3CDTF">2022-10-03T13:10:00Z</dcterms:modified>
</cp:coreProperties>
</file>